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C2BD" w14:textId="77777777"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14:paraId="1FC2872E" w14:textId="77777777"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14:paraId="04C8C43C" w14:textId="77777777"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51CE114" w14:textId="77777777"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14:paraId="5FF38758" w14:textId="77777777"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14:paraId="1C9C14F6" w14:textId="77777777"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14:paraId="2ADCDA9D" w14:textId="77777777"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14:paraId="75BB8A2E" w14:textId="77777777"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14:paraId="36B0FC0D" w14:textId="77777777"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14:paraId="3EC24395" w14:textId="77777777"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14:paraId="3DA78232" w14:textId="77777777"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5E3A948D" w14:textId="77777777"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14:paraId="0861BDA4" w14:textId="77777777"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14:paraId="28B4FCF1" w14:textId="77777777"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2588484" w14:textId="77777777"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14:paraId="58E0830F" w14:textId="77777777"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14:paraId="3810BEC0" w14:textId="77777777"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14:paraId="75729F98" w14:textId="77777777"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14:paraId="49616DE0" w14:textId="77777777"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14:paraId="39C0F454" w14:textId="77777777"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14:paraId="3A6A1F12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14:paraId="1436C63D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14:paraId="145FDDB1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14:paraId="3CC88660" w14:textId="77777777"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14:paraId="73D7D7C1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14:paraId="3A7D00DF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14:paraId="68974B4B" w14:textId="77777777"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14:paraId="0F3065C0" w14:textId="77777777"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14:paraId="4EBC20A2" w14:textId="77777777"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30AD" w14:textId="77777777" w:rsidR="00886D20" w:rsidRDefault="00886D20" w:rsidP="00D06793">
      <w:r>
        <w:separator/>
      </w:r>
    </w:p>
  </w:endnote>
  <w:endnote w:type="continuationSeparator" w:id="0">
    <w:p w14:paraId="3F911402" w14:textId="77777777" w:rsidR="00886D20" w:rsidRDefault="00886D20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A2E" w14:textId="77777777" w:rsidR="00D06793" w:rsidRDefault="00C61302">
    <w:pPr>
      <w:pStyle w:val="Zpat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861E67" wp14:editId="294958EB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D54C" w14:textId="77777777" w:rsidR="00886D20" w:rsidRDefault="00886D20" w:rsidP="00D06793">
      <w:r>
        <w:separator/>
      </w:r>
    </w:p>
  </w:footnote>
  <w:footnote w:type="continuationSeparator" w:id="0">
    <w:p w14:paraId="407D44C7" w14:textId="77777777" w:rsidR="00886D20" w:rsidRDefault="00886D20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1292625" w14:textId="77777777"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hidden="0" allowOverlap="1" wp14:anchorId="064A2032" wp14:editId="64C1CA98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Pr="00C61302">
          <w:rPr>
            <w:rFonts w:asciiTheme="minorHAnsi" w:hAnsiTheme="minorHAnsi"/>
            <w:sz w:val="22"/>
            <w:szCs w:val="22"/>
          </w:rPr>
          <w:t>2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2A929D7" w14:textId="77777777"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5121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5D3CC6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B0E5-4507-4299-9F05-3E75D8F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Jičínská Ema</cp:lastModifiedBy>
  <cp:revision>2</cp:revision>
  <dcterms:created xsi:type="dcterms:W3CDTF">2021-08-30T15:01:00Z</dcterms:created>
  <dcterms:modified xsi:type="dcterms:W3CDTF">2021-08-30T15:01:00Z</dcterms:modified>
</cp:coreProperties>
</file>